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25AD" w14:textId="77777777"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14:paraId="0612391D" w14:textId="77777777"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05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, расположенных на территории Республики Башкортостан, согласно приложению, будут выполняться комплексные кадастровые работы в соответствии с государственным контрактом от 06.04.2022 №31 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14:paraId="0425CA28" w14:textId="77777777"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  </w:t>
      </w:r>
    </w:p>
    <w:p w14:paraId="38C911FC" w14:textId="77777777"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ziorb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shkortostan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14C3C5E5" w14:textId="77777777"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+7(347)218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18-01-53, 218-01-10</w:t>
      </w:r>
    </w:p>
    <w:p w14:paraId="358B9166" w14:textId="77777777" w:rsidR="00C21844" w:rsidRP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5BA2A" w14:textId="77777777"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ороны исполнител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кспертно-консультационный центр «Промышленная безопасность»; </w:t>
      </w:r>
    </w:p>
    <w:p w14:paraId="61D3BB5E" w14:textId="77777777" w:rsidR="00176ED8" w:rsidRPr="00C21844" w:rsidRDefault="00176ED8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E463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икторович</w:t>
      </w:r>
    </w:p>
    <w:p w14:paraId="19915846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А СРО Кадастровые инженеры</w:t>
      </w:r>
    </w:p>
    <w:p w14:paraId="77F432A5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астровых инженеров в реестре членов саморегулируемой организации кадастровых инженеров:  7683</w:t>
      </w:r>
    </w:p>
    <w:p w14:paraId="6E47CD23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30.06.2016</w:t>
      </w:r>
    </w:p>
    <w:p w14:paraId="5395B8D1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352117, Краснодарский край, Тихорецкий р-н,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, ул. Халтурина, 16</w:t>
      </w:r>
    </w:p>
    <w:p w14:paraId="31E00291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kad_ing_obidenov@list.ru</w:t>
      </w:r>
    </w:p>
    <w:p w14:paraId="79CF49F1" w14:textId="77777777"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 (918)947-96-72</w:t>
      </w:r>
    </w:p>
    <w:p w14:paraId="20549784" w14:textId="77777777" w:rsidR="00176ED8" w:rsidRPr="00C21844" w:rsidRDefault="00176ED8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56B42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ек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0A7AE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</w:t>
      </w:r>
    </w:p>
    <w:p w14:paraId="479D9CD8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14:paraId="0496F41F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1816</w:t>
      </w:r>
    </w:p>
    <w:p w14:paraId="2E200116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2.02.2021</w:t>
      </w:r>
    </w:p>
    <w:p w14:paraId="1CD668D5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 460097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фа, ул. Бессонова 26а ;</w:t>
      </w:r>
    </w:p>
    <w:p w14:paraId="688083ED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msp-71@inbox.ru;</w:t>
      </w:r>
    </w:p>
    <w:p w14:paraId="2551FF0E" w14:textId="77777777"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3108803</w:t>
      </w:r>
    </w:p>
    <w:p w14:paraId="55B27B66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E48D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  Жукова Л</w:t>
      </w:r>
      <w:r w:rsidR="001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ан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атовн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30CFA8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;</w:t>
      </w:r>
    </w:p>
    <w:p w14:paraId="269B6974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</w:t>
      </w:r>
    </w:p>
    <w:p w14:paraId="33293FB6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799;</w:t>
      </w:r>
    </w:p>
    <w:p w14:paraId="507E0847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3.09.2016;</w:t>
      </w:r>
    </w:p>
    <w:p w14:paraId="0E10597F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;</w:t>
      </w:r>
    </w:p>
    <w:p w14:paraId="24461E7A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foxi1710@mail.ru;</w:t>
      </w:r>
    </w:p>
    <w:p w14:paraId="310BF0C8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8352317</w:t>
      </w:r>
    </w:p>
    <w:p w14:paraId="322106EB" w14:textId="77777777"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8132C2E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5292AD23" w14:textId="77777777"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E1F27C5" w14:textId="77777777" w:rsidR="002C300D" w:rsidRDefault="002C300D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ABA61" w14:textId="77777777" w:rsidR="002C300D" w:rsidRDefault="002C300D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8559E" w14:textId="77777777" w:rsidR="002C300D" w:rsidRDefault="002C300D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FC0B" w14:textId="3B8D057D"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График выполнения комплексных кадастровых работ:</w:t>
      </w:r>
    </w:p>
    <w:tbl>
      <w:tblPr>
        <w:tblStyle w:val="1"/>
        <w:tblW w:w="11057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"/>
        <w:gridCol w:w="4704"/>
        <w:gridCol w:w="5530"/>
      </w:tblGrid>
      <w:tr w:rsidR="00C21844" w:rsidRPr="00C21844" w14:paraId="09876D4A" w14:textId="77777777" w:rsidTr="002C300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427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410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FC3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14:paraId="5EA62A6C" w14:textId="77777777" w:rsidTr="002C300D">
        <w:trPr>
          <w:trHeight w:val="4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45E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4BD" w14:textId="77777777" w:rsidR="00C21844" w:rsidRPr="00C21844" w:rsidRDefault="00C21844" w:rsidP="00C21844">
            <w:pPr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 xml:space="preserve">Муниципальные образования, </w:t>
            </w:r>
            <w:proofErr w:type="gramStart"/>
            <w:r w:rsidRPr="00C21844">
              <w:rPr>
                <w:sz w:val="28"/>
                <w:szCs w:val="28"/>
              </w:rPr>
              <w:t>согласно приложения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14B" w14:textId="77777777" w:rsidR="00C21844" w:rsidRPr="00C21844" w:rsidRDefault="00C21844" w:rsidP="00BE301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05.04.2022-</w:t>
            </w:r>
            <w:r w:rsidR="00BE3014">
              <w:rPr>
                <w:sz w:val="28"/>
                <w:szCs w:val="28"/>
              </w:rPr>
              <w:t>01.11</w:t>
            </w:r>
            <w:r w:rsidRPr="00C21844">
              <w:rPr>
                <w:sz w:val="28"/>
                <w:szCs w:val="28"/>
              </w:rPr>
              <w:t>.2022 с 8.00 – 20.00</w:t>
            </w:r>
          </w:p>
        </w:tc>
      </w:tr>
    </w:tbl>
    <w:p w14:paraId="27B66992" w14:textId="77777777" w:rsidR="00C21844" w:rsidRPr="00C21844" w:rsidRDefault="00C21844" w:rsidP="00C21844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21844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3544"/>
      </w:tblGrid>
      <w:tr w:rsidR="00C21844" w:rsidRPr="00830886" w14:paraId="0A600D80" w14:textId="77777777" w:rsidTr="00C21844">
        <w:tc>
          <w:tcPr>
            <w:tcW w:w="7514" w:type="dxa"/>
            <w:gridSpan w:val="3"/>
          </w:tcPr>
          <w:p w14:paraId="1BFCD4F1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vMerge w:val="restart"/>
          </w:tcPr>
          <w:p w14:paraId="4D81DF4B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1844" w:rsidRPr="00830886" w14:paraId="59545B2A" w14:textId="77777777" w:rsidTr="00C21844">
        <w:tc>
          <w:tcPr>
            <w:tcW w:w="2269" w:type="dxa"/>
          </w:tcPr>
          <w:p w14:paraId="21F2A565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2693" w:type="dxa"/>
          </w:tcPr>
          <w:p w14:paraId="74BFC883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552" w:type="dxa"/>
          </w:tcPr>
          <w:p w14:paraId="7C7C4BF6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544" w:type="dxa"/>
            <w:vMerge/>
          </w:tcPr>
          <w:p w14:paraId="477B1EAB" w14:textId="77777777"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44" w:rsidRPr="00830886" w14:paraId="5CDE13A6" w14:textId="77777777" w:rsidTr="00C21844">
        <w:tc>
          <w:tcPr>
            <w:tcW w:w="2269" w:type="dxa"/>
            <w:vMerge w:val="restart"/>
          </w:tcPr>
          <w:p w14:paraId="16540CA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</w:p>
        </w:tc>
        <w:tc>
          <w:tcPr>
            <w:tcW w:w="2693" w:type="dxa"/>
            <w:vMerge w:val="restart"/>
          </w:tcPr>
          <w:p w14:paraId="3175B809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ский</w:t>
            </w:r>
            <w:proofErr w:type="spellEnd"/>
          </w:p>
        </w:tc>
        <w:tc>
          <w:tcPr>
            <w:tcW w:w="2552" w:type="dxa"/>
          </w:tcPr>
          <w:p w14:paraId="0C21FD8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кбулатово</w:t>
            </w:r>
            <w:proofErr w:type="spellEnd"/>
          </w:p>
        </w:tc>
        <w:tc>
          <w:tcPr>
            <w:tcW w:w="3544" w:type="dxa"/>
          </w:tcPr>
          <w:p w14:paraId="0F08BA41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107</w:t>
            </w:r>
          </w:p>
        </w:tc>
      </w:tr>
      <w:tr w:rsidR="00C21844" w:rsidRPr="00830886" w14:paraId="5213779F" w14:textId="77777777" w:rsidTr="00C21844">
        <w:trPr>
          <w:trHeight w:val="346"/>
        </w:trPr>
        <w:tc>
          <w:tcPr>
            <w:tcW w:w="2269" w:type="dxa"/>
            <w:vMerge/>
          </w:tcPr>
          <w:p w14:paraId="4EA49E72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5F5EC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C37FD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гулды</w:t>
            </w:r>
            <w:proofErr w:type="spellEnd"/>
          </w:p>
        </w:tc>
        <w:tc>
          <w:tcPr>
            <w:tcW w:w="3544" w:type="dxa"/>
          </w:tcPr>
          <w:p w14:paraId="140D0207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203</w:t>
            </w:r>
          </w:p>
        </w:tc>
      </w:tr>
      <w:tr w:rsidR="00C21844" w:rsidRPr="00830886" w14:paraId="04511A15" w14:textId="77777777" w:rsidTr="00C21844">
        <w:tc>
          <w:tcPr>
            <w:tcW w:w="2269" w:type="dxa"/>
            <w:vMerge/>
          </w:tcPr>
          <w:p w14:paraId="4FE0E7A0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22CF4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552" w:type="dxa"/>
          </w:tcPr>
          <w:p w14:paraId="0C777F3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о</w:t>
            </w:r>
            <w:proofErr w:type="spellEnd"/>
          </w:p>
        </w:tc>
        <w:tc>
          <w:tcPr>
            <w:tcW w:w="3544" w:type="dxa"/>
          </w:tcPr>
          <w:p w14:paraId="5F5803F9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6</w:t>
            </w:r>
          </w:p>
          <w:p w14:paraId="4E9D519F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8</w:t>
            </w:r>
          </w:p>
        </w:tc>
      </w:tr>
      <w:tr w:rsidR="00C21844" w:rsidRPr="00830886" w14:paraId="220CE0DB" w14:textId="77777777" w:rsidTr="00C21844">
        <w:tc>
          <w:tcPr>
            <w:tcW w:w="2269" w:type="dxa"/>
            <w:vMerge/>
          </w:tcPr>
          <w:p w14:paraId="3662388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F3C8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тышлинский</w:t>
            </w:r>
          </w:p>
        </w:tc>
        <w:tc>
          <w:tcPr>
            <w:tcW w:w="2552" w:type="dxa"/>
          </w:tcPr>
          <w:p w14:paraId="5662DF30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</w:t>
            </w:r>
          </w:p>
        </w:tc>
        <w:tc>
          <w:tcPr>
            <w:tcW w:w="3544" w:type="dxa"/>
          </w:tcPr>
          <w:p w14:paraId="2A1918EB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2</w:t>
            </w:r>
          </w:p>
          <w:p w14:paraId="1FDDB91A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7</w:t>
            </w:r>
          </w:p>
          <w:p w14:paraId="1812EA19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9</w:t>
            </w:r>
          </w:p>
          <w:p w14:paraId="28AB77C8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4</w:t>
            </w:r>
          </w:p>
          <w:p w14:paraId="551EFE0F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1</w:t>
            </w:r>
          </w:p>
          <w:p w14:paraId="21056D74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4</w:t>
            </w:r>
          </w:p>
          <w:p w14:paraId="6844B31C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6</w:t>
            </w:r>
          </w:p>
          <w:p w14:paraId="2E982D50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0</w:t>
            </w:r>
          </w:p>
          <w:p w14:paraId="1F0F1E5F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4</w:t>
            </w:r>
          </w:p>
        </w:tc>
      </w:tr>
      <w:tr w:rsidR="00C21844" w:rsidRPr="00830886" w14:paraId="0145C1AA" w14:textId="77777777" w:rsidTr="00C21844">
        <w:tc>
          <w:tcPr>
            <w:tcW w:w="2269" w:type="dxa"/>
            <w:vMerge/>
          </w:tcPr>
          <w:p w14:paraId="631AE9D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A8953A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мияровский</w:t>
            </w:r>
            <w:proofErr w:type="spellEnd"/>
          </w:p>
        </w:tc>
        <w:tc>
          <w:tcPr>
            <w:tcW w:w="2552" w:type="dxa"/>
          </w:tcPr>
          <w:p w14:paraId="215B7EF2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ьмиярово</w:t>
            </w:r>
            <w:proofErr w:type="spellEnd"/>
          </w:p>
        </w:tc>
        <w:tc>
          <w:tcPr>
            <w:tcW w:w="3544" w:type="dxa"/>
          </w:tcPr>
          <w:p w14:paraId="4E21C9C1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102</w:t>
            </w:r>
          </w:p>
        </w:tc>
      </w:tr>
      <w:tr w:rsidR="00C21844" w:rsidRPr="00830886" w14:paraId="64F5BD8C" w14:textId="77777777" w:rsidTr="00C21844">
        <w:tc>
          <w:tcPr>
            <w:tcW w:w="2269" w:type="dxa"/>
            <w:vMerge/>
          </w:tcPr>
          <w:p w14:paraId="6C235459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67C003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3E04D7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14:paraId="434C661A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202</w:t>
            </w:r>
          </w:p>
        </w:tc>
      </w:tr>
      <w:tr w:rsidR="00C21844" w:rsidRPr="00830886" w14:paraId="7A8872B0" w14:textId="77777777" w:rsidTr="00C21844">
        <w:tc>
          <w:tcPr>
            <w:tcW w:w="2269" w:type="dxa"/>
            <w:vMerge/>
          </w:tcPr>
          <w:p w14:paraId="4275A1D0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CD8F5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01C4B8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</w:t>
            </w:r>
            <w:proofErr w:type="spellEnd"/>
          </w:p>
        </w:tc>
        <w:tc>
          <w:tcPr>
            <w:tcW w:w="3544" w:type="dxa"/>
          </w:tcPr>
          <w:p w14:paraId="20E489D5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502</w:t>
            </w:r>
          </w:p>
        </w:tc>
      </w:tr>
      <w:tr w:rsidR="00C21844" w:rsidRPr="00830886" w14:paraId="6FE6FA39" w14:textId="77777777" w:rsidTr="00C21844">
        <w:tc>
          <w:tcPr>
            <w:tcW w:w="2269" w:type="dxa"/>
            <w:vMerge/>
          </w:tcPr>
          <w:p w14:paraId="5FA4C09F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E7E892C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14:paraId="67614F0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о</w:t>
            </w:r>
            <w:proofErr w:type="spellEnd"/>
          </w:p>
        </w:tc>
        <w:tc>
          <w:tcPr>
            <w:tcW w:w="3544" w:type="dxa"/>
          </w:tcPr>
          <w:p w14:paraId="1B21848E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7</w:t>
            </w:r>
          </w:p>
        </w:tc>
      </w:tr>
      <w:tr w:rsidR="00C21844" w:rsidRPr="00830886" w14:paraId="41684814" w14:textId="77777777" w:rsidTr="00C21844">
        <w:tc>
          <w:tcPr>
            <w:tcW w:w="2269" w:type="dxa"/>
            <w:vMerge/>
          </w:tcPr>
          <w:p w14:paraId="0B1A5738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90B239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11F4FF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язовка</w:t>
            </w:r>
          </w:p>
        </w:tc>
        <w:tc>
          <w:tcPr>
            <w:tcW w:w="3544" w:type="dxa"/>
          </w:tcPr>
          <w:p w14:paraId="19F0AEA2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2</w:t>
            </w:r>
          </w:p>
        </w:tc>
      </w:tr>
      <w:tr w:rsidR="00C21844" w:rsidRPr="00830886" w14:paraId="42073C1D" w14:textId="77777777" w:rsidTr="00C21844">
        <w:tc>
          <w:tcPr>
            <w:tcW w:w="2269" w:type="dxa"/>
            <w:vMerge/>
          </w:tcPr>
          <w:p w14:paraId="58A20F31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2DA22A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31D8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дак</w:t>
            </w:r>
            <w:proofErr w:type="spellEnd"/>
          </w:p>
        </w:tc>
        <w:tc>
          <w:tcPr>
            <w:tcW w:w="3544" w:type="dxa"/>
          </w:tcPr>
          <w:p w14:paraId="3B803F40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302</w:t>
            </w:r>
          </w:p>
        </w:tc>
      </w:tr>
      <w:tr w:rsidR="00C21844" w:rsidRPr="00830886" w14:paraId="5EB4103C" w14:textId="77777777" w:rsidTr="00C21844">
        <w:tc>
          <w:tcPr>
            <w:tcW w:w="2269" w:type="dxa"/>
            <w:vMerge/>
          </w:tcPr>
          <w:p w14:paraId="2A99F16A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ECF30E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</w:p>
        </w:tc>
        <w:tc>
          <w:tcPr>
            <w:tcW w:w="2552" w:type="dxa"/>
          </w:tcPr>
          <w:p w14:paraId="1D94972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удашево</w:t>
            </w:r>
            <w:proofErr w:type="spellEnd"/>
          </w:p>
        </w:tc>
        <w:tc>
          <w:tcPr>
            <w:tcW w:w="3544" w:type="dxa"/>
          </w:tcPr>
          <w:p w14:paraId="68780065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107</w:t>
            </w:r>
          </w:p>
        </w:tc>
      </w:tr>
      <w:tr w:rsidR="00C21844" w:rsidRPr="00830886" w14:paraId="1BD5040B" w14:textId="77777777" w:rsidTr="00C21844">
        <w:tc>
          <w:tcPr>
            <w:tcW w:w="2269" w:type="dxa"/>
            <w:vMerge/>
          </w:tcPr>
          <w:p w14:paraId="3CDFBD11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6504E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79CF9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баш</w:t>
            </w:r>
            <w:proofErr w:type="spellEnd"/>
          </w:p>
        </w:tc>
        <w:tc>
          <w:tcPr>
            <w:tcW w:w="3544" w:type="dxa"/>
          </w:tcPr>
          <w:p w14:paraId="401D73DA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1</w:t>
            </w:r>
          </w:p>
          <w:p w14:paraId="44F23B2D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3</w:t>
            </w:r>
          </w:p>
        </w:tc>
      </w:tr>
      <w:tr w:rsidR="00C21844" w:rsidRPr="00830886" w14:paraId="44B3E272" w14:textId="77777777" w:rsidTr="00C21844">
        <w:tc>
          <w:tcPr>
            <w:tcW w:w="2269" w:type="dxa"/>
            <w:vMerge/>
          </w:tcPr>
          <w:p w14:paraId="5608D38A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BA84228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ский</w:t>
            </w:r>
            <w:proofErr w:type="spellEnd"/>
          </w:p>
        </w:tc>
        <w:tc>
          <w:tcPr>
            <w:tcW w:w="2552" w:type="dxa"/>
          </w:tcPr>
          <w:p w14:paraId="70FEB70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ынбаш</w:t>
            </w:r>
            <w:proofErr w:type="spellEnd"/>
          </w:p>
        </w:tc>
        <w:tc>
          <w:tcPr>
            <w:tcW w:w="3544" w:type="dxa"/>
          </w:tcPr>
          <w:p w14:paraId="76C02762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305</w:t>
            </w:r>
          </w:p>
        </w:tc>
      </w:tr>
      <w:tr w:rsidR="00C21844" w:rsidRPr="00830886" w14:paraId="2AE158C4" w14:textId="77777777" w:rsidTr="00C21844">
        <w:tc>
          <w:tcPr>
            <w:tcW w:w="2269" w:type="dxa"/>
            <w:vMerge/>
          </w:tcPr>
          <w:p w14:paraId="4403156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587F56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19D032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тыбаш</w:t>
            </w:r>
            <w:proofErr w:type="spellEnd"/>
          </w:p>
        </w:tc>
        <w:tc>
          <w:tcPr>
            <w:tcW w:w="3544" w:type="dxa"/>
          </w:tcPr>
          <w:p w14:paraId="4C54F2B8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2</w:t>
            </w:r>
          </w:p>
          <w:p w14:paraId="71F04DB0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3</w:t>
            </w:r>
          </w:p>
        </w:tc>
      </w:tr>
      <w:tr w:rsidR="00C21844" w:rsidRPr="00830886" w14:paraId="0BA12BB2" w14:textId="77777777" w:rsidTr="00C21844">
        <w:tc>
          <w:tcPr>
            <w:tcW w:w="2269" w:type="dxa"/>
            <w:vMerge/>
          </w:tcPr>
          <w:p w14:paraId="22172C8C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14CC6D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F35C12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</w:t>
            </w:r>
            <w:proofErr w:type="spellEnd"/>
          </w:p>
        </w:tc>
        <w:tc>
          <w:tcPr>
            <w:tcW w:w="3544" w:type="dxa"/>
          </w:tcPr>
          <w:p w14:paraId="491FFCB9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4</w:t>
            </w:r>
          </w:p>
          <w:p w14:paraId="6B2F2B68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20</w:t>
            </w:r>
          </w:p>
        </w:tc>
      </w:tr>
      <w:tr w:rsidR="00C21844" w:rsidRPr="00830886" w14:paraId="78E38145" w14:textId="77777777" w:rsidTr="00C21844">
        <w:tc>
          <w:tcPr>
            <w:tcW w:w="2269" w:type="dxa"/>
            <w:vMerge/>
          </w:tcPr>
          <w:p w14:paraId="4116095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570C82A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BBB54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-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мзибаш</w:t>
            </w:r>
            <w:proofErr w:type="spellEnd"/>
          </w:p>
        </w:tc>
        <w:tc>
          <w:tcPr>
            <w:tcW w:w="3544" w:type="dxa"/>
          </w:tcPr>
          <w:p w14:paraId="0625F2E2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702</w:t>
            </w:r>
          </w:p>
        </w:tc>
      </w:tr>
      <w:tr w:rsidR="00C21844" w:rsidRPr="00830886" w14:paraId="6E428A50" w14:textId="77777777" w:rsidTr="00C21844">
        <w:tc>
          <w:tcPr>
            <w:tcW w:w="2269" w:type="dxa"/>
            <w:vMerge/>
          </w:tcPr>
          <w:p w14:paraId="4AE3249C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0047EC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3D4A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иязбаш</w:t>
            </w:r>
            <w:proofErr w:type="spellEnd"/>
          </w:p>
        </w:tc>
        <w:tc>
          <w:tcPr>
            <w:tcW w:w="3544" w:type="dxa"/>
          </w:tcPr>
          <w:p w14:paraId="4991825A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3</w:t>
            </w:r>
          </w:p>
        </w:tc>
      </w:tr>
      <w:tr w:rsidR="00C21844" w:rsidRPr="00830886" w14:paraId="6362FEE1" w14:textId="77777777" w:rsidTr="00C21844">
        <w:tc>
          <w:tcPr>
            <w:tcW w:w="2269" w:type="dxa"/>
            <w:vMerge/>
          </w:tcPr>
          <w:p w14:paraId="09C1142E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F2FD897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пановский</w:t>
            </w:r>
            <w:proofErr w:type="spellEnd"/>
          </w:p>
        </w:tc>
        <w:tc>
          <w:tcPr>
            <w:tcW w:w="2552" w:type="dxa"/>
          </w:tcPr>
          <w:p w14:paraId="7994F550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йпаново</w:t>
            </w:r>
            <w:proofErr w:type="spellEnd"/>
          </w:p>
        </w:tc>
        <w:tc>
          <w:tcPr>
            <w:tcW w:w="3544" w:type="dxa"/>
          </w:tcPr>
          <w:p w14:paraId="629403CF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204</w:t>
            </w:r>
          </w:p>
        </w:tc>
      </w:tr>
      <w:tr w:rsidR="00C21844" w:rsidRPr="00830886" w14:paraId="3097EB39" w14:textId="77777777" w:rsidTr="00C21844">
        <w:tc>
          <w:tcPr>
            <w:tcW w:w="2269" w:type="dxa"/>
            <w:vMerge/>
          </w:tcPr>
          <w:p w14:paraId="67D8E00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17EBD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BED1B8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аево</w:t>
            </w:r>
            <w:proofErr w:type="spellEnd"/>
          </w:p>
        </w:tc>
        <w:tc>
          <w:tcPr>
            <w:tcW w:w="3544" w:type="dxa"/>
          </w:tcPr>
          <w:p w14:paraId="59807867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306</w:t>
            </w:r>
          </w:p>
        </w:tc>
      </w:tr>
      <w:tr w:rsidR="00C21844" w:rsidRPr="00830886" w14:paraId="5D60B9A9" w14:textId="77777777" w:rsidTr="00C21844">
        <w:tc>
          <w:tcPr>
            <w:tcW w:w="2269" w:type="dxa"/>
            <w:vMerge/>
          </w:tcPr>
          <w:p w14:paraId="4F27C173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3352727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ский</w:t>
            </w:r>
            <w:proofErr w:type="spellEnd"/>
          </w:p>
        </w:tc>
        <w:tc>
          <w:tcPr>
            <w:tcW w:w="2552" w:type="dxa"/>
          </w:tcPr>
          <w:p w14:paraId="692BDCD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о</w:t>
            </w:r>
            <w:proofErr w:type="spellEnd"/>
          </w:p>
        </w:tc>
        <w:tc>
          <w:tcPr>
            <w:tcW w:w="3544" w:type="dxa"/>
          </w:tcPr>
          <w:p w14:paraId="52C4A7A8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102</w:t>
            </w:r>
          </w:p>
        </w:tc>
      </w:tr>
      <w:tr w:rsidR="00C21844" w:rsidRPr="00830886" w14:paraId="409D92B9" w14:textId="77777777" w:rsidTr="00C21844">
        <w:tc>
          <w:tcPr>
            <w:tcW w:w="2269" w:type="dxa"/>
            <w:vMerge/>
          </w:tcPr>
          <w:p w14:paraId="62BF7C3B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0DDC97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4820C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ки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лга</w:t>
            </w:r>
          </w:p>
        </w:tc>
        <w:tc>
          <w:tcPr>
            <w:tcW w:w="3544" w:type="dxa"/>
          </w:tcPr>
          <w:p w14:paraId="088DBD23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2</w:t>
            </w:r>
          </w:p>
        </w:tc>
      </w:tr>
      <w:tr w:rsidR="00C21844" w:rsidRPr="00830886" w14:paraId="6469F4E2" w14:textId="77777777" w:rsidTr="00C21844">
        <w:tc>
          <w:tcPr>
            <w:tcW w:w="2269" w:type="dxa"/>
            <w:vMerge/>
          </w:tcPr>
          <w:p w14:paraId="7812A715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0D5B3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тышлинский</w:t>
            </w:r>
            <w:proofErr w:type="spellEnd"/>
          </w:p>
        </w:tc>
        <w:tc>
          <w:tcPr>
            <w:tcW w:w="2552" w:type="dxa"/>
          </w:tcPr>
          <w:p w14:paraId="7B3324A4" w14:textId="77777777"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е Татышлы</w:t>
            </w:r>
          </w:p>
        </w:tc>
        <w:tc>
          <w:tcPr>
            <w:tcW w:w="3544" w:type="dxa"/>
          </w:tcPr>
          <w:p w14:paraId="7411A814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20103</w:t>
            </w:r>
          </w:p>
        </w:tc>
      </w:tr>
      <w:tr w:rsidR="00C21844" w:rsidRPr="00830886" w14:paraId="202105AC" w14:textId="77777777" w:rsidTr="00C21844">
        <w:tc>
          <w:tcPr>
            <w:tcW w:w="2269" w:type="dxa"/>
            <w:vMerge/>
          </w:tcPr>
          <w:p w14:paraId="4FE4786A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14:paraId="0AEC4D15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Шулгановский</w:t>
            </w:r>
            <w:proofErr w:type="spellEnd"/>
          </w:p>
        </w:tc>
        <w:tc>
          <w:tcPr>
            <w:tcW w:w="2552" w:type="dxa"/>
          </w:tcPr>
          <w:p w14:paraId="2655D88D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Зиляктау</w:t>
            </w:r>
            <w:proofErr w:type="spellEnd"/>
          </w:p>
        </w:tc>
        <w:tc>
          <w:tcPr>
            <w:tcW w:w="3544" w:type="dxa"/>
          </w:tcPr>
          <w:p w14:paraId="46615C5C" w14:textId="77777777"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131003</w:t>
            </w:r>
          </w:p>
        </w:tc>
      </w:tr>
    </w:tbl>
    <w:p w14:paraId="22ABC42E" w14:textId="77777777" w:rsidR="00C21844" w:rsidRPr="00830886" w:rsidRDefault="00C21844" w:rsidP="00C21844">
      <w:pPr>
        <w:rPr>
          <w:rFonts w:ascii="Times New Roman" w:hAnsi="Times New Roman" w:cs="Times New Roman"/>
          <w:sz w:val="24"/>
          <w:szCs w:val="24"/>
        </w:rPr>
      </w:pPr>
    </w:p>
    <w:p w14:paraId="3291D3C1" w14:textId="77777777" w:rsidR="00C21844" w:rsidRPr="00C21844" w:rsidRDefault="00C21844" w:rsidP="00C21844"/>
    <w:sectPr w:rsidR="00C21844" w:rsidRPr="00C21844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1F55" w14:textId="77777777" w:rsidR="0066594A" w:rsidRDefault="0066594A" w:rsidP="00C21844">
      <w:pPr>
        <w:spacing w:after="0" w:line="240" w:lineRule="auto"/>
      </w:pPr>
      <w:r>
        <w:separator/>
      </w:r>
    </w:p>
  </w:endnote>
  <w:endnote w:type="continuationSeparator" w:id="0">
    <w:p w14:paraId="1A523121" w14:textId="77777777" w:rsidR="0066594A" w:rsidRDefault="0066594A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781D" w14:textId="77777777" w:rsidR="0066594A" w:rsidRDefault="0066594A" w:rsidP="00C21844">
      <w:pPr>
        <w:spacing w:after="0" w:line="240" w:lineRule="auto"/>
      </w:pPr>
      <w:r>
        <w:separator/>
      </w:r>
    </w:p>
  </w:footnote>
  <w:footnote w:type="continuationSeparator" w:id="0">
    <w:p w14:paraId="6E02A0E4" w14:textId="77777777" w:rsidR="0066594A" w:rsidRDefault="0066594A" w:rsidP="00C2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8C"/>
    <w:rsid w:val="0008519D"/>
    <w:rsid w:val="0010021C"/>
    <w:rsid w:val="00176ED8"/>
    <w:rsid w:val="001E2995"/>
    <w:rsid w:val="002C300D"/>
    <w:rsid w:val="004B2F80"/>
    <w:rsid w:val="005206E8"/>
    <w:rsid w:val="00560B60"/>
    <w:rsid w:val="0066594A"/>
    <w:rsid w:val="0077369D"/>
    <w:rsid w:val="007E5860"/>
    <w:rsid w:val="00830886"/>
    <w:rsid w:val="00AC6E8F"/>
    <w:rsid w:val="00BC397E"/>
    <w:rsid w:val="00BE3014"/>
    <w:rsid w:val="00C21844"/>
    <w:rsid w:val="00C851B2"/>
    <w:rsid w:val="00C9188C"/>
    <w:rsid w:val="00D96176"/>
    <w:rsid w:val="00E52EE3"/>
    <w:rsid w:val="00E66146"/>
    <w:rsid w:val="00EB6185"/>
    <w:rsid w:val="00EC27CF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E855"/>
  <w15:docId w15:val="{A8B885DD-7198-45E0-97B1-FE40E5A1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ziorb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2F43-0BA9-44D4-A897-206F3096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Управделами</cp:lastModifiedBy>
  <cp:revision>2</cp:revision>
  <cp:lastPrinted>2022-04-08T11:01:00Z</cp:lastPrinted>
  <dcterms:created xsi:type="dcterms:W3CDTF">2022-04-13T03:55:00Z</dcterms:created>
  <dcterms:modified xsi:type="dcterms:W3CDTF">2022-04-13T03:55:00Z</dcterms:modified>
</cp:coreProperties>
</file>